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C932" w14:textId="77777777" w:rsidR="00431B64" w:rsidRPr="00F23BA7" w:rsidRDefault="00431B64" w:rsidP="00412C3A">
      <w:pPr>
        <w:widowControl/>
        <w:rPr>
          <w:rFonts w:ascii="ＭＳ Ｐゴシック" w:eastAsia="ＭＳ Ｐゴシック" w:hAnsi="ＭＳ Ｐゴシック"/>
          <w:sz w:val="28"/>
          <w:szCs w:val="32"/>
        </w:rPr>
      </w:pP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【</w:t>
      </w:r>
      <w:r w:rsidR="00A07CFB" w:rsidRPr="00F23BA7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書】</w:t>
      </w:r>
    </w:p>
    <w:p w14:paraId="0E0C3405" w14:textId="3074CCEA" w:rsidR="00431B64" w:rsidRPr="00F23BA7" w:rsidRDefault="00FF4193" w:rsidP="00431B64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8"/>
        </w:rPr>
        <w:t>20</w:t>
      </w:r>
      <w:r w:rsidR="002B0FDF">
        <w:rPr>
          <w:rFonts w:ascii="ＭＳ Ｐゴシック" w:eastAsia="ＭＳ Ｐゴシック" w:hAnsi="ＭＳ Ｐゴシック"/>
          <w:sz w:val="24"/>
          <w:szCs w:val="28"/>
        </w:rPr>
        <w:t>2</w:t>
      </w:r>
      <w:r w:rsidR="00E0097E">
        <w:rPr>
          <w:rFonts w:ascii="ＭＳ Ｐゴシック" w:eastAsia="ＭＳ Ｐゴシック" w:hAnsi="ＭＳ Ｐゴシック" w:hint="eastAsia"/>
          <w:sz w:val="24"/>
          <w:szCs w:val="28"/>
        </w:rPr>
        <w:t>2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年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日</w:t>
      </w:r>
    </w:p>
    <w:p w14:paraId="053467C8" w14:textId="14503584" w:rsidR="00CF19E6" w:rsidRPr="00F23BA7" w:rsidRDefault="003C3722" w:rsidP="00431B64">
      <w:pPr>
        <w:rPr>
          <w:rFonts w:ascii="ＭＳ Ｐゴシック" w:eastAsia="ＭＳ Ｐゴシック" w:hAnsi="ＭＳ Ｐゴシック"/>
          <w:sz w:val="24"/>
          <w:szCs w:val="24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バイテク情報普及会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E0097E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高校生科学教育大賞（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科学</w:t>
      </w: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="00C0429C" w:rsidRPr="00F23BA7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F76BC" w:rsidRPr="00F23BA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07CFB" w:rsidRPr="00F23BA7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991"/>
        <w:gridCol w:w="124"/>
        <w:gridCol w:w="528"/>
        <w:gridCol w:w="1584"/>
        <w:gridCol w:w="138"/>
        <w:gridCol w:w="2710"/>
      </w:tblGrid>
      <w:tr w:rsidR="00431B64" w:rsidRPr="00CC0270" w14:paraId="6CD775B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E0D77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3847D51C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B74A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3B856E1D" w14:textId="77777777" w:rsidTr="00462200">
        <w:trPr>
          <w:trHeight w:hRule="exact" w:val="86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758DB" w14:textId="77777777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</w:p>
          <w:p w14:paraId="18A8A08E" w14:textId="77777777" w:rsidR="00462200" w:rsidRDefault="00462200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182416A5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4F9FC6F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E34E4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4EDE63B2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033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</w:t>
            </w:r>
            <w:r w:rsidR="00FF419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先生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75755" w14:textId="77777777" w:rsidR="00431B64" w:rsidRPr="00CC0270" w:rsidRDefault="00431B64" w:rsidP="00CF34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0665BF39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7B6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2132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40551DAF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B1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3F831585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0900D" w14:textId="77777777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21716837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D5E25" w14:textId="77777777" w:rsidR="00CC53DE" w:rsidRDefault="00A84E10" w:rsidP="00462200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25CD7B9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7D75B" w14:textId="77777777" w:rsidR="00431B64" w:rsidRPr="00613C28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5E2C0352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A951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743C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076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D9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3B24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7132BCE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84857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C0C7E" w14:textId="49101E77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8336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8244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47DDA" w14:textId="1CD8005E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682048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課外活動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E7BF" w14:textId="3AFB4251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25949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クラブ活動</w:t>
            </w:r>
          </w:p>
        </w:tc>
      </w:tr>
      <w:tr w:rsidR="00431B64" w:rsidRPr="00CC0270" w14:paraId="4813F7A1" w14:textId="77777777" w:rsidTr="00DE7E82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45820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5AFC0" w14:textId="290824B2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32516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</w:t>
            </w:r>
          </w:p>
        </w:tc>
        <w:tc>
          <w:tcPr>
            <w:tcW w:w="707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105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14DB1211" w14:textId="77777777" w:rsidTr="00613C28">
        <w:trPr>
          <w:trHeight w:hRule="exact" w:val="472"/>
        </w:trPr>
        <w:tc>
          <w:tcPr>
            <w:tcW w:w="10468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C3E5" w14:textId="77777777" w:rsidR="00431B64" w:rsidRPr="00327C5C" w:rsidRDefault="00431B64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785D5C14" w14:textId="77777777" w:rsidTr="00DE7E82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0E2E7" w14:textId="238E8CBA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482233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91C2" w14:textId="18F9C6F8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399671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D912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63831" w14:textId="3C85CD43" w:rsidR="00431B64" w:rsidRPr="00CC0270" w:rsidRDefault="00A578D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28806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6A46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）</w:t>
            </w:r>
          </w:p>
        </w:tc>
      </w:tr>
      <w:tr w:rsidR="00431B64" w:rsidRPr="00CC0270" w14:paraId="5FF0C423" w14:textId="77777777" w:rsidTr="00462200">
        <w:trPr>
          <w:trHeight w:hRule="exact" w:val="77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25DAF" w14:textId="1C6CDF72" w:rsidR="00431B64" w:rsidRPr="00A113EA" w:rsidRDefault="00A578D4" w:rsidP="0046220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32072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</w:t>
            </w:r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70A3D986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14A15" w14:textId="77777777" w:rsidR="00F07E2D" w:rsidRPr="00327C5C" w:rsidRDefault="00F07E2D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723D7C8D" w14:textId="77777777" w:rsidTr="00DE7E82">
        <w:trPr>
          <w:trHeight w:hRule="exact" w:val="112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CD7F9" w14:textId="77777777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2B5653AF" w14:textId="2DA27472" w:rsidR="00F07E2D" w:rsidRDefault="00A578D4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02676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実験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23512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研修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219441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視察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34482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イベント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78564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調査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57550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講師派遣　　　　　　</w:t>
            </w:r>
          </w:p>
          <w:p w14:paraId="29D52D74" w14:textId="7CA1BA9D" w:rsidR="00F07E2D" w:rsidRPr="00A113EA" w:rsidRDefault="00A578D4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66219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（　　　　　　　　　　　　　　　　　　　）</w:t>
            </w:r>
          </w:p>
        </w:tc>
      </w:tr>
      <w:tr w:rsidR="005D5DD8" w:rsidRPr="00CC0270" w14:paraId="1FC5FC98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1D04" w14:textId="77777777" w:rsidR="005D5DD8" w:rsidRPr="00327C5C" w:rsidRDefault="005D5DD8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本</w:t>
            </w:r>
            <w:r w:rsidR="00C33BCF"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科学</w:t>
            </w: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tr w:rsidR="005D5DD8" w:rsidRPr="00CC0270" w14:paraId="5F99AA52" w14:textId="77777777" w:rsidTr="00DE7E82">
        <w:trPr>
          <w:trHeight w:hRule="exact" w:val="38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81A67" w14:textId="2DD90226" w:rsidR="005D5DD8" w:rsidRPr="006A08B8" w:rsidRDefault="00A578D4" w:rsidP="00DE7E8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15843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B62B2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57932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　</w:t>
            </w:r>
          </w:p>
        </w:tc>
      </w:tr>
      <w:tr w:rsidR="005D5DD8" w:rsidRPr="00CC0270" w14:paraId="0ADCD268" w14:textId="77777777" w:rsidTr="00462200">
        <w:trPr>
          <w:trHeight w:hRule="exact" w:val="3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801E1" w14:textId="44E320AB" w:rsidR="005D5DD8" w:rsidRPr="006A08B8" w:rsidRDefault="00A578D4" w:rsidP="00462200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71848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</w:t>
            </w:r>
            <w:r w:rsidR="00462200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（　　　　　　　　　　　　　　　　　　　　　　　　　　　　　　　　　　　　　　　　　　）　　　　　　　　　</w:t>
            </w:r>
          </w:p>
        </w:tc>
      </w:tr>
      <w:tr w:rsidR="00FF4193" w:rsidRPr="00FF4193" w14:paraId="666F9C30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0A610" w14:textId="77777777" w:rsidR="00FF4193" w:rsidRPr="00327C5C" w:rsidRDefault="00DE7E82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今後、バイテクに関する有用な情報があればメール等で受け取りたいですか？</w:t>
            </w:r>
          </w:p>
        </w:tc>
      </w:tr>
      <w:tr w:rsidR="00FF4193" w:rsidRPr="00CC0270" w14:paraId="22F44EC9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7B840" w14:textId="4FC11A52" w:rsidR="00FF4193" w:rsidRPr="006A08B8" w:rsidRDefault="00A578D4" w:rsidP="007A6748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0834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受け取りたい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463240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不要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</w:p>
        </w:tc>
      </w:tr>
    </w:tbl>
    <w:p w14:paraId="117F3F34" w14:textId="77777777" w:rsidR="00FF4193" w:rsidRPr="00FF4193" w:rsidRDefault="00FF4193" w:rsidP="0046220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9A1287" w14:textId="34A59A6F" w:rsidR="0075450D" w:rsidRDefault="001749D0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FE61EA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59A85A9F" w14:textId="5FB89D0D" w:rsidR="00727970" w:rsidRPr="001749D0" w:rsidRDefault="00ED7AA4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749D0">
        <w:rPr>
          <w:rFonts w:asciiTheme="majorEastAsia" w:eastAsiaTheme="majorEastAsia" w:hAnsiTheme="majorEastAsia" w:hint="eastAsia"/>
          <w:sz w:val="22"/>
        </w:rPr>
        <w:t>A4</w:t>
      </w:r>
      <w:r w:rsidR="0075450D" w:rsidRPr="001749D0">
        <w:rPr>
          <w:rFonts w:asciiTheme="majorEastAsia" w:eastAsiaTheme="majorEastAsia" w:hAnsiTheme="majorEastAsia" w:hint="eastAsia"/>
          <w:sz w:val="22"/>
        </w:rPr>
        <w:t>、</w:t>
      </w:r>
      <w:r w:rsidRPr="001749D0">
        <w:rPr>
          <w:rFonts w:asciiTheme="majorEastAsia" w:eastAsiaTheme="majorEastAsia" w:hAnsiTheme="majorEastAsia" w:hint="eastAsia"/>
          <w:sz w:val="22"/>
        </w:rPr>
        <w:t>2ページ</w:t>
      </w:r>
      <w:r w:rsidR="001749D0">
        <w:rPr>
          <w:rFonts w:asciiTheme="majorEastAsia" w:eastAsiaTheme="majorEastAsia" w:hAnsiTheme="majorEastAsia" w:hint="eastAsia"/>
          <w:sz w:val="22"/>
        </w:rPr>
        <w:t>以内</w:t>
      </w:r>
      <w:r w:rsidRPr="001749D0">
        <w:rPr>
          <w:rFonts w:asciiTheme="majorEastAsia" w:eastAsiaTheme="majorEastAsia" w:hAnsiTheme="majorEastAsia" w:hint="eastAsia"/>
          <w:sz w:val="22"/>
        </w:rPr>
        <w:t>。各項目の行数は必要に応じて調整可</w:t>
      </w:r>
      <w:r w:rsidR="0075450D" w:rsidRPr="001749D0">
        <w:rPr>
          <w:rFonts w:asciiTheme="majorEastAsia" w:eastAsiaTheme="majorEastAsia" w:hAnsiTheme="majorEastAsia" w:hint="eastAsia"/>
          <w:sz w:val="22"/>
        </w:rPr>
        <w:t>。また、写真や図表を含めても可。</w:t>
      </w:r>
    </w:p>
    <w:p w14:paraId="7837CD8B" w14:textId="45EAAF6A" w:rsidR="001749D0" w:rsidRDefault="001749D0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1749D0">
        <w:rPr>
          <w:rFonts w:asciiTheme="majorEastAsia" w:eastAsiaTheme="majorEastAsia" w:hAnsiTheme="majorEastAsia" w:hint="eastAsia"/>
          <w:bCs/>
          <w:sz w:val="22"/>
        </w:rPr>
        <w:t>学校名は伏せて審査するため、これ以降は学校名を記載しない</w:t>
      </w:r>
      <w:r>
        <w:rPr>
          <w:rFonts w:asciiTheme="majorEastAsia" w:eastAsiaTheme="majorEastAsia" w:hAnsiTheme="majorEastAsia" w:hint="eastAsia"/>
          <w:bCs/>
          <w:sz w:val="22"/>
        </w:rPr>
        <w:t>でください</w:t>
      </w:r>
      <w:r w:rsidRPr="001749D0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AAA3466" w14:textId="77777777" w:rsidR="001749D0" w:rsidRPr="001749D0" w:rsidRDefault="001749D0" w:rsidP="001749D0">
      <w:pPr>
        <w:pStyle w:val="a9"/>
        <w:ind w:leftChars="0" w:left="420"/>
        <w:rPr>
          <w:rFonts w:asciiTheme="majorEastAsia" w:eastAsiaTheme="majorEastAsia" w:hAnsiTheme="majorEastAsia"/>
          <w:bCs/>
          <w:sz w:val="22"/>
        </w:rPr>
      </w:pP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092"/>
        <w:gridCol w:w="1328"/>
        <w:gridCol w:w="1108"/>
      </w:tblGrid>
      <w:tr w:rsidR="00B7786E" w14:paraId="414C2B85" w14:textId="77777777" w:rsidTr="00A6046A">
        <w:trPr>
          <w:trHeight w:val="461"/>
        </w:trPr>
        <w:tc>
          <w:tcPr>
            <w:tcW w:w="10528" w:type="dxa"/>
            <w:gridSpan w:val="3"/>
            <w:shd w:val="clear" w:color="auto" w:fill="92D050"/>
            <w:vAlign w:val="center"/>
          </w:tcPr>
          <w:p w14:paraId="2AA97076" w14:textId="1021C59E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40字以内）</w:t>
            </w:r>
          </w:p>
        </w:tc>
      </w:tr>
      <w:tr w:rsidR="00B7786E" w14:paraId="682CE73A" w14:textId="77777777" w:rsidTr="00A6046A">
        <w:trPr>
          <w:trHeight w:val="461"/>
        </w:trPr>
        <w:tc>
          <w:tcPr>
            <w:tcW w:w="10528" w:type="dxa"/>
            <w:gridSpan w:val="3"/>
          </w:tcPr>
          <w:p w14:paraId="222E6030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4EB5C85" w14:textId="77777777" w:rsidTr="00A6046A">
        <w:trPr>
          <w:trHeight w:val="461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AF9B73" w14:textId="6DFF7D06" w:rsidR="00B7786E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概要（300字以内）</w:t>
            </w:r>
          </w:p>
        </w:tc>
      </w:tr>
      <w:tr w:rsidR="00B7786E" w14:paraId="0E1C86E4" w14:textId="77777777" w:rsidTr="00974481">
        <w:tc>
          <w:tcPr>
            <w:tcW w:w="10528" w:type="dxa"/>
            <w:gridSpan w:val="3"/>
            <w:tcBorders>
              <w:bottom w:val="single" w:sz="4" w:space="0" w:color="auto"/>
            </w:tcBorders>
          </w:tcPr>
          <w:p w14:paraId="7D95DF1C" w14:textId="799D2B1B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8BA76B" w14:textId="11A26A0C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7C602E6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449610B" w14:textId="49EC42A8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D6EFDA0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6F8C87" w14:textId="1889A429" w:rsidR="00B7786E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背景（活動計画の背景、課題、着想に至った経緯等について記載してください）</w:t>
            </w:r>
          </w:p>
        </w:tc>
      </w:tr>
      <w:tr w:rsidR="00B7786E" w14:paraId="2729B99B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B74B8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FDBBAD5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60489DC" w14:textId="57082E0E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622D3A23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C22C61" w14:textId="736B7CED" w:rsidR="00A6046A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具体的内容（活動の具体的な実施方法及び内容を記載してください）</w:t>
            </w:r>
          </w:p>
        </w:tc>
      </w:tr>
      <w:tr w:rsidR="00A6046A" w14:paraId="60F80B7A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</w:tcPr>
          <w:p w14:paraId="17F330FE" w14:textId="2321AE37" w:rsidR="00974481" w:rsidRPr="00974481" w:rsidRDefault="00974481" w:rsidP="00974481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活動が複数にわたる場合は、活動ごと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に</w:t>
            </w: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内容を記載してください。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）</w:t>
            </w:r>
          </w:p>
          <w:p w14:paraId="77346FEF" w14:textId="77777777" w:rsidR="00A6046A" w:rsidRPr="00974481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9D75E9" w14:textId="77777777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C1C33B1" w14:textId="31B721EE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0BA24CB6" w14:textId="77777777" w:rsidTr="00A6046A">
        <w:trPr>
          <w:trHeight w:val="461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373969" w14:textId="329A6DA6" w:rsidR="00A6046A" w:rsidRPr="00FF4193" w:rsidRDefault="00974481" w:rsidP="0097448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．スケジュール</w:t>
            </w:r>
          </w:p>
        </w:tc>
      </w:tr>
      <w:tr w:rsidR="00A6046A" w14:paraId="0FF4FC39" w14:textId="77777777" w:rsidTr="00A6046A">
        <w:trPr>
          <w:trHeight w:val="360"/>
        </w:trPr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4F552A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F660319" w14:textId="77777777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C65943E" w14:textId="2982F10B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293D1479" w14:textId="77777777" w:rsidTr="00A6046A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0697868" w14:textId="2828C327" w:rsidR="00A6046A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．</w:t>
            </w:r>
            <w:r w:rsidR="00A604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・金額</w:t>
            </w:r>
          </w:p>
        </w:tc>
      </w:tr>
      <w:tr w:rsidR="00A6046A" w14:paraId="36FEF08B" w14:textId="77777777" w:rsidTr="00A6046A">
        <w:trPr>
          <w:trHeight w:val="370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2A4B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4BE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2896D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A6046A" w14:paraId="082A0ED2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EC515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A67F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375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0318945C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75372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2F5A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81F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38271835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46BE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BF2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A9F0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5D65668D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6FB0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82E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71109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7EF4ED95" w14:textId="77777777" w:rsidTr="00A6046A">
        <w:trPr>
          <w:trHeight w:val="367"/>
        </w:trPr>
        <w:tc>
          <w:tcPr>
            <w:tcW w:w="9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C18B9" w14:textId="77777777" w:rsidR="00A6046A" w:rsidRPr="009A2401" w:rsidRDefault="00A6046A" w:rsidP="00A6046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4EED417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54B634B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082CF8F6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40579822" w14:textId="77777777" w:rsidR="00FE61EA" w:rsidRPr="009309C1" w:rsidRDefault="00FE61EA">
      <w:pPr>
        <w:rPr>
          <w:rFonts w:asciiTheme="majorEastAsia" w:eastAsiaTheme="majorEastAsia" w:hAnsiTheme="majorEastAsia"/>
          <w:sz w:val="22"/>
        </w:rPr>
      </w:pPr>
    </w:p>
    <w:sectPr w:rsidR="00FE61EA" w:rsidRPr="009309C1" w:rsidSect="007977E5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181D" w14:textId="77777777" w:rsidR="00A578D4" w:rsidRDefault="00A578D4" w:rsidP="007977E5">
      <w:r>
        <w:separator/>
      </w:r>
    </w:p>
  </w:endnote>
  <w:endnote w:type="continuationSeparator" w:id="0">
    <w:p w14:paraId="6923DA3D" w14:textId="77777777" w:rsidR="00A578D4" w:rsidRDefault="00A578D4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005C" w14:textId="77777777" w:rsidR="00A578D4" w:rsidRDefault="00A578D4" w:rsidP="007977E5">
      <w:r>
        <w:separator/>
      </w:r>
    </w:p>
  </w:footnote>
  <w:footnote w:type="continuationSeparator" w:id="0">
    <w:p w14:paraId="5C012EF2" w14:textId="77777777" w:rsidR="00A578D4" w:rsidRDefault="00A578D4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6F072D"/>
    <w:multiLevelType w:val="hybridMultilevel"/>
    <w:tmpl w:val="06321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F21BE"/>
    <w:multiLevelType w:val="hybridMultilevel"/>
    <w:tmpl w:val="CED8E0E4"/>
    <w:lvl w:ilvl="0" w:tplc="1750DF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14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rEwNrC0sLQwMTBS0lEKTi0uzszPAykwrAUA2AR9fywAAAA="/>
  </w:docVars>
  <w:rsids>
    <w:rsidRoot w:val="009309C1"/>
    <w:rsid w:val="00017B07"/>
    <w:rsid w:val="00023D63"/>
    <w:rsid w:val="0003353C"/>
    <w:rsid w:val="0003426F"/>
    <w:rsid w:val="00044596"/>
    <w:rsid w:val="000475BE"/>
    <w:rsid w:val="000558CA"/>
    <w:rsid w:val="0006259B"/>
    <w:rsid w:val="000644AF"/>
    <w:rsid w:val="00065E43"/>
    <w:rsid w:val="0007437B"/>
    <w:rsid w:val="000770D8"/>
    <w:rsid w:val="00081AAC"/>
    <w:rsid w:val="00085AC6"/>
    <w:rsid w:val="00085CD2"/>
    <w:rsid w:val="00090CB9"/>
    <w:rsid w:val="000A4A14"/>
    <w:rsid w:val="000A7E0C"/>
    <w:rsid w:val="000B2F61"/>
    <w:rsid w:val="000B651E"/>
    <w:rsid w:val="00113AB4"/>
    <w:rsid w:val="00122420"/>
    <w:rsid w:val="00133BD8"/>
    <w:rsid w:val="0013563C"/>
    <w:rsid w:val="001430D6"/>
    <w:rsid w:val="001617F2"/>
    <w:rsid w:val="001749D0"/>
    <w:rsid w:val="0017615F"/>
    <w:rsid w:val="001A7C5D"/>
    <w:rsid w:val="001B1EF5"/>
    <w:rsid w:val="001B76EE"/>
    <w:rsid w:val="001D2160"/>
    <w:rsid w:val="001D2C59"/>
    <w:rsid w:val="001D4FE3"/>
    <w:rsid w:val="001D56C5"/>
    <w:rsid w:val="001E3C86"/>
    <w:rsid w:val="00200E1E"/>
    <w:rsid w:val="00203392"/>
    <w:rsid w:val="00204B2F"/>
    <w:rsid w:val="00205ECB"/>
    <w:rsid w:val="00211995"/>
    <w:rsid w:val="002233F8"/>
    <w:rsid w:val="0022795A"/>
    <w:rsid w:val="0024183F"/>
    <w:rsid w:val="00242044"/>
    <w:rsid w:val="00247F9D"/>
    <w:rsid w:val="0025312D"/>
    <w:rsid w:val="00257A44"/>
    <w:rsid w:val="002602E1"/>
    <w:rsid w:val="0026479E"/>
    <w:rsid w:val="0029328F"/>
    <w:rsid w:val="002A0B53"/>
    <w:rsid w:val="002A25C2"/>
    <w:rsid w:val="002B0FDF"/>
    <w:rsid w:val="002B79B6"/>
    <w:rsid w:val="002D3DED"/>
    <w:rsid w:val="002E089D"/>
    <w:rsid w:val="002E1EB6"/>
    <w:rsid w:val="002E459E"/>
    <w:rsid w:val="002F2842"/>
    <w:rsid w:val="002F76BC"/>
    <w:rsid w:val="00327C5C"/>
    <w:rsid w:val="00335113"/>
    <w:rsid w:val="003405B8"/>
    <w:rsid w:val="00341A93"/>
    <w:rsid w:val="00342C93"/>
    <w:rsid w:val="0035017E"/>
    <w:rsid w:val="00352F27"/>
    <w:rsid w:val="003532FF"/>
    <w:rsid w:val="00373B40"/>
    <w:rsid w:val="00374BE9"/>
    <w:rsid w:val="00374DEE"/>
    <w:rsid w:val="00375E4A"/>
    <w:rsid w:val="003817C9"/>
    <w:rsid w:val="00387AB6"/>
    <w:rsid w:val="003B12FE"/>
    <w:rsid w:val="003B655F"/>
    <w:rsid w:val="003C3722"/>
    <w:rsid w:val="003C61E2"/>
    <w:rsid w:val="003E3E37"/>
    <w:rsid w:val="003F6AA5"/>
    <w:rsid w:val="0040028E"/>
    <w:rsid w:val="0040223B"/>
    <w:rsid w:val="004048FB"/>
    <w:rsid w:val="00411C78"/>
    <w:rsid w:val="00412C3A"/>
    <w:rsid w:val="004235B4"/>
    <w:rsid w:val="00431B64"/>
    <w:rsid w:val="004362D7"/>
    <w:rsid w:val="00436AC5"/>
    <w:rsid w:val="00442E09"/>
    <w:rsid w:val="00444967"/>
    <w:rsid w:val="00445001"/>
    <w:rsid w:val="004563BA"/>
    <w:rsid w:val="00462200"/>
    <w:rsid w:val="00464E5E"/>
    <w:rsid w:val="00465503"/>
    <w:rsid w:val="0046651E"/>
    <w:rsid w:val="00475BEC"/>
    <w:rsid w:val="00476190"/>
    <w:rsid w:val="004A622C"/>
    <w:rsid w:val="004B62B2"/>
    <w:rsid w:val="004C3061"/>
    <w:rsid w:val="004D6B0B"/>
    <w:rsid w:val="004D6F59"/>
    <w:rsid w:val="004F4179"/>
    <w:rsid w:val="005105B8"/>
    <w:rsid w:val="005121AB"/>
    <w:rsid w:val="0051317B"/>
    <w:rsid w:val="005219E6"/>
    <w:rsid w:val="005233B0"/>
    <w:rsid w:val="00524D06"/>
    <w:rsid w:val="00525E09"/>
    <w:rsid w:val="00541F70"/>
    <w:rsid w:val="005550BC"/>
    <w:rsid w:val="0055525B"/>
    <w:rsid w:val="00564A04"/>
    <w:rsid w:val="00566F1E"/>
    <w:rsid w:val="00574DB9"/>
    <w:rsid w:val="00586140"/>
    <w:rsid w:val="0058714B"/>
    <w:rsid w:val="00587D95"/>
    <w:rsid w:val="00590678"/>
    <w:rsid w:val="00591A94"/>
    <w:rsid w:val="00592A29"/>
    <w:rsid w:val="0059544E"/>
    <w:rsid w:val="005C41CC"/>
    <w:rsid w:val="005D05B0"/>
    <w:rsid w:val="005D54E2"/>
    <w:rsid w:val="005D5DD8"/>
    <w:rsid w:val="005E0F64"/>
    <w:rsid w:val="005E37E0"/>
    <w:rsid w:val="005E4797"/>
    <w:rsid w:val="006070C9"/>
    <w:rsid w:val="00613C28"/>
    <w:rsid w:val="006178F2"/>
    <w:rsid w:val="006267B2"/>
    <w:rsid w:val="0063184A"/>
    <w:rsid w:val="006579E7"/>
    <w:rsid w:val="006650F5"/>
    <w:rsid w:val="00665D43"/>
    <w:rsid w:val="00681F1A"/>
    <w:rsid w:val="00682396"/>
    <w:rsid w:val="006A08B8"/>
    <w:rsid w:val="006B12C3"/>
    <w:rsid w:val="006B4574"/>
    <w:rsid w:val="006C27BC"/>
    <w:rsid w:val="006C6F6D"/>
    <w:rsid w:val="006E3013"/>
    <w:rsid w:val="00715F12"/>
    <w:rsid w:val="00720731"/>
    <w:rsid w:val="00727970"/>
    <w:rsid w:val="007325E0"/>
    <w:rsid w:val="00737F7E"/>
    <w:rsid w:val="007415B5"/>
    <w:rsid w:val="00747A24"/>
    <w:rsid w:val="0075173B"/>
    <w:rsid w:val="0075450D"/>
    <w:rsid w:val="00755141"/>
    <w:rsid w:val="007554CD"/>
    <w:rsid w:val="00756F0B"/>
    <w:rsid w:val="007651DB"/>
    <w:rsid w:val="00787EDE"/>
    <w:rsid w:val="007900EC"/>
    <w:rsid w:val="00794CC9"/>
    <w:rsid w:val="007977E5"/>
    <w:rsid w:val="00797D4A"/>
    <w:rsid w:val="007A16DF"/>
    <w:rsid w:val="007C3334"/>
    <w:rsid w:val="007D22FD"/>
    <w:rsid w:val="007E18CF"/>
    <w:rsid w:val="007F5B43"/>
    <w:rsid w:val="007F6176"/>
    <w:rsid w:val="008009A7"/>
    <w:rsid w:val="00804D9E"/>
    <w:rsid w:val="00823BBD"/>
    <w:rsid w:val="0082402E"/>
    <w:rsid w:val="00833DFC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C5CFA"/>
    <w:rsid w:val="008E0DA2"/>
    <w:rsid w:val="008F151B"/>
    <w:rsid w:val="008F262F"/>
    <w:rsid w:val="008F7270"/>
    <w:rsid w:val="00902072"/>
    <w:rsid w:val="0090615A"/>
    <w:rsid w:val="00926BD1"/>
    <w:rsid w:val="009309C1"/>
    <w:rsid w:val="0094426E"/>
    <w:rsid w:val="00951305"/>
    <w:rsid w:val="00955331"/>
    <w:rsid w:val="0095740C"/>
    <w:rsid w:val="0096381E"/>
    <w:rsid w:val="0096753A"/>
    <w:rsid w:val="00974481"/>
    <w:rsid w:val="00976507"/>
    <w:rsid w:val="0098153E"/>
    <w:rsid w:val="0098391A"/>
    <w:rsid w:val="00983A36"/>
    <w:rsid w:val="009877B6"/>
    <w:rsid w:val="009923F4"/>
    <w:rsid w:val="009962B0"/>
    <w:rsid w:val="009A2401"/>
    <w:rsid w:val="009B15D5"/>
    <w:rsid w:val="009B2511"/>
    <w:rsid w:val="009B3130"/>
    <w:rsid w:val="009E20CB"/>
    <w:rsid w:val="009E6EDF"/>
    <w:rsid w:val="00A008B5"/>
    <w:rsid w:val="00A06FAA"/>
    <w:rsid w:val="00A071B2"/>
    <w:rsid w:val="00A07CFB"/>
    <w:rsid w:val="00A161AA"/>
    <w:rsid w:val="00A16222"/>
    <w:rsid w:val="00A414CF"/>
    <w:rsid w:val="00A46166"/>
    <w:rsid w:val="00A578D4"/>
    <w:rsid w:val="00A6046A"/>
    <w:rsid w:val="00A660B9"/>
    <w:rsid w:val="00A84E10"/>
    <w:rsid w:val="00A86F4E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43D9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04D61"/>
    <w:rsid w:val="00C246BF"/>
    <w:rsid w:val="00C25F00"/>
    <w:rsid w:val="00C31505"/>
    <w:rsid w:val="00C33BCF"/>
    <w:rsid w:val="00C56D55"/>
    <w:rsid w:val="00C71BF9"/>
    <w:rsid w:val="00C83D4D"/>
    <w:rsid w:val="00C87B8E"/>
    <w:rsid w:val="00C93B88"/>
    <w:rsid w:val="00CA5A52"/>
    <w:rsid w:val="00CA5AED"/>
    <w:rsid w:val="00CB0F12"/>
    <w:rsid w:val="00CB6E93"/>
    <w:rsid w:val="00CC53DE"/>
    <w:rsid w:val="00CD2762"/>
    <w:rsid w:val="00CE701E"/>
    <w:rsid w:val="00CF19E6"/>
    <w:rsid w:val="00CF3440"/>
    <w:rsid w:val="00CF46D5"/>
    <w:rsid w:val="00D1138D"/>
    <w:rsid w:val="00D22BB1"/>
    <w:rsid w:val="00D25B88"/>
    <w:rsid w:val="00D342BE"/>
    <w:rsid w:val="00D472D3"/>
    <w:rsid w:val="00D52918"/>
    <w:rsid w:val="00D52EEA"/>
    <w:rsid w:val="00D570F5"/>
    <w:rsid w:val="00D612D6"/>
    <w:rsid w:val="00D638C3"/>
    <w:rsid w:val="00D70BD6"/>
    <w:rsid w:val="00D721DA"/>
    <w:rsid w:val="00D72FE1"/>
    <w:rsid w:val="00D75BB0"/>
    <w:rsid w:val="00D91339"/>
    <w:rsid w:val="00DA1A7D"/>
    <w:rsid w:val="00DA30BC"/>
    <w:rsid w:val="00DB0199"/>
    <w:rsid w:val="00DB3EF0"/>
    <w:rsid w:val="00DB51A0"/>
    <w:rsid w:val="00DB70B7"/>
    <w:rsid w:val="00DE1F29"/>
    <w:rsid w:val="00DE7555"/>
    <w:rsid w:val="00DE7E82"/>
    <w:rsid w:val="00DF59F3"/>
    <w:rsid w:val="00DF66A1"/>
    <w:rsid w:val="00E0097E"/>
    <w:rsid w:val="00E00BED"/>
    <w:rsid w:val="00E034D1"/>
    <w:rsid w:val="00E4247C"/>
    <w:rsid w:val="00E54F69"/>
    <w:rsid w:val="00E5692B"/>
    <w:rsid w:val="00E60447"/>
    <w:rsid w:val="00E63F6A"/>
    <w:rsid w:val="00E645CE"/>
    <w:rsid w:val="00E67486"/>
    <w:rsid w:val="00E831A4"/>
    <w:rsid w:val="00E83FB8"/>
    <w:rsid w:val="00E852C1"/>
    <w:rsid w:val="00E85529"/>
    <w:rsid w:val="00E9351E"/>
    <w:rsid w:val="00E93824"/>
    <w:rsid w:val="00EA2833"/>
    <w:rsid w:val="00EA3A96"/>
    <w:rsid w:val="00EA40B8"/>
    <w:rsid w:val="00EB41AA"/>
    <w:rsid w:val="00EB423B"/>
    <w:rsid w:val="00EC40AB"/>
    <w:rsid w:val="00EC4DEF"/>
    <w:rsid w:val="00ED4CF3"/>
    <w:rsid w:val="00ED7582"/>
    <w:rsid w:val="00ED7AA4"/>
    <w:rsid w:val="00EE2EF9"/>
    <w:rsid w:val="00EF1615"/>
    <w:rsid w:val="00EF18E4"/>
    <w:rsid w:val="00F01CD8"/>
    <w:rsid w:val="00F0487C"/>
    <w:rsid w:val="00F0669A"/>
    <w:rsid w:val="00F07E2D"/>
    <w:rsid w:val="00F11389"/>
    <w:rsid w:val="00F130CC"/>
    <w:rsid w:val="00F1337F"/>
    <w:rsid w:val="00F16D93"/>
    <w:rsid w:val="00F20F2A"/>
    <w:rsid w:val="00F23BA7"/>
    <w:rsid w:val="00F27AA6"/>
    <w:rsid w:val="00F31D0F"/>
    <w:rsid w:val="00F31FB1"/>
    <w:rsid w:val="00F36900"/>
    <w:rsid w:val="00F6630E"/>
    <w:rsid w:val="00F66781"/>
    <w:rsid w:val="00F75956"/>
    <w:rsid w:val="00F75B9C"/>
    <w:rsid w:val="00F82304"/>
    <w:rsid w:val="00F915AC"/>
    <w:rsid w:val="00FC5CB8"/>
    <w:rsid w:val="00FD1C9C"/>
    <w:rsid w:val="00FD6306"/>
    <w:rsid w:val="00FE0BDC"/>
    <w:rsid w:val="00FE28DD"/>
    <w:rsid w:val="00FE3BEE"/>
    <w:rsid w:val="00FE61EA"/>
    <w:rsid w:val="00FE6C54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8BBA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0028E"/>
  </w:style>
  <w:style w:type="character" w:customStyle="1" w:styleId="af3">
    <w:name w:val="日付 (文字)"/>
    <w:basedOn w:val="a0"/>
    <w:link w:val="af2"/>
    <w:uiPriority w:val="99"/>
    <w:semiHidden/>
    <w:rsid w:val="0040028E"/>
  </w:style>
  <w:style w:type="paragraph" w:customStyle="1" w:styleId="af4">
    <w:name w:val="本文のコピー"/>
    <w:basedOn w:val="a"/>
    <w:uiPriority w:val="99"/>
    <w:rsid w:val="007A16DF"/>
    <w:pPr>
      <w:widowControl/>
      <w:spacing w:afterLines="50" w:after="50"/>
      <w:jc w:val="left"/>
    </w:pPr>
    <w:rPr>
      <w:rFonts w:ascii="ＭＳ Ｐゴシック" w:eastAsia="ＭＳ Ｐゴシック" w:hAnsi="ＭＳ Ｐゴシック" w:cs="Times New Roman"/>
      <w:spacing w:val="8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B40-8616-4A3F-AFFE-5BEF7CD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イテク情報普及会</dc:creator>
  <cp:lastModifiedBy>CBIJ PC Shibusawa Mitsuyo</cp:lastModifiedBy>
  <cp:revision>11</cp:revision>
  <cp:lastPrinted>2017-02-09T04:32:00Z</cp:lastPrinted>
  <dcterms:created xsi:type="dcterms:W3CDTF">2020-01-22T02:45:00Z</dcterms:created>
  <dcterms:modified xsi:type="dcterms:W3CDTF">2022-02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